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782787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42E8E3EE" w14:textId="77777777" w:rsidTr="00782787">
              <w:trPr>
                <w:trHeight w:val="338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782787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72F9CE88" w:rsidR="005903CA" w:rsidRPr="00782787" w:rsidRDefault="008040F1" w:rsidP="0097561C">
                  <w:pPr>
                    <w:pStyle w:val="TableParagraph"/>
                    <w:spacing w:line="225" w:lineRule="exact"/>
                    <w:ind w:left="115"/>
                    <w:rPr>
                      <w:lang w:val="tr-TR"/>
                    </w:rPr>
                  </w:pPr>
                  <w:r>
                    <w:rPr>
                      <w:sz w:val="20"/>
                      <w:szCs w:val="20"/>
                    </w:rPr>
                    <w:t>Eğitime Giriş</w:t>
                  </w:r>
                  <w:r w:rsidR="0068083C">
                    <w:rPr>
                      <w:sz w:val="20"/>
                      <w:szCs w:val="20"/>
                    </w:rPr>
                    <w:t xml:space="preserve"> </w:t>
                  </w:r>
                  <w:r w:rsidR="00D77FF2">
                    <w:rPr>
                      <w:lang w:val="tr-TR"/>
                    </w:rPr>
                    <w:t>(MB00</w:t>
                  </w:r>
                  <w:r w:rsidR="00A30413">
                    <w:rPr>
                      <w:lang w:val="tr-TR"/>
                    </w:rPr>
                    <w:t>9</w:t>
                  </w:r>
                  <w:r w:rsidR="00D77FF2">
                    <w:rPr>
                      <w:lang w:val="tr-TR"/>
                    </w:rPr>
                    <w:t xml:space="preserve">) / </w:t>
                  </w:r>
                  <w:r w:rsidR="0097561C">
                    <w:rPr>
                      <w:lang w:val="tr-TR"/>
                    </w:rPr>
                    <w:t>İngilizce</w:t>
                  </w:r>
                  <w:r w:rsidR="00D77FF2">
                    <w:rPr>
                      <w:lang w:val="tr-TR"/>
                    </w:rPr>
                    <w:t xml:space="preserve"> Öğretmenliği</w:t>
                  </w:r>
                </w:p>
              </w:tc>
            </w:tr>
            <w:tr w:rsidR="005903CA" w:rsidRPr="005903CA" w14:paraId="4B8862FA" w14:textId="77777777" w:rsidTr="00782787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73189BA7" w:rsidR="005903CA" w:rsidRPr="00782787" w:rsidRDefault="00782787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 w:rsidRPr="00782787">
                    <w:rPr>
                      <w:lang w:val="tr-TR"/>
                    </w:rPr>
                    <w:t>3</w:t>
                  </w:r>
                </w:p>
              </w:tc>
            </w:tr>
            <w:tr w:rsidR="005903CA" w:rsidRPr="005903CA" w14:paraId="527F7000" w14:textId="77777777" w:rsidTr="00782787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0C6300FA" w:rsidR="005903CA" w:rsidRPr="00782787" w:rsidRDefault="00D518C1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ç. Dr. Mustafa ÖZMUSUL</w:t>
                  </w:r>
                </w:p>
              </w:tc>
            </w:tr>
            <w:tr w:rsidR="00782787" w:rsidRPr="005903CA" w14:paraId="18D289E7" w14:textId="77777777" w:rsidTr="00782787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782787" w:rsidRPr="005903CA" w:rsidRDefault="00782787" w:rsidP="00782787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42D4F46E" w:rsidR="00782787" w:rsidRPr="00782787" w:rsidRDefault="00782787" w:rsidP="00782787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 w:rsidRPr="00782787">
                    <w:t>Bölüm web sayfasında ilan edilecektir.</w:t>
                  </w:r>
                </w:p>
              </w:tc>
            </w:tr>
            <w:tr w:rsidR="00782787" w:rsidRPr="005903CA" w14:paraId="0CCBC83D" w14:textId="77777777" w:rsidTr="00782787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782787" w:rsidRPr="005903CA" w:rsidRDefault="00782787" w:rsidP="00782787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782787" w:rsidRPr="005903CA" w:rsidRDefault="00782787" w:rsidP="00782787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7EB1FFCA" w:rsidR="00782787" w:rsidRPr="00782787" w:rsidRDefault="00782787" w:rsidP="00782787">
                  <w:pPr>
                    <w:pStyle w:val="TableParagraph"/>
                    <w:spacing w:line="248" w:lineRule="exact"/>
                    <w:ind w:left="122"/>
                    <w:rPr>
                      <w:b/>
                      <w:lang w:val="tr-TR"/>
                    </w:rPr>
                  </w:pPr>
                  <w:r w:rsidRPr="00782787">
                    <w:t>Ders programına göre şekillenecektir.</w:t>
                  </w:r>
                </w:p>
              </w:tc>
            </w:tr>
            <w:tr w:rsidR="00782787" w:rsidRPr="005903CA" w14:paraId="1B768BAA" w14:textId="77777777" w:rsidTr="00782787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782787" w:rsidRPr="005903CA" w:rsidRDefault="00782787" w:rsidP="00782787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082976" w14:textId="6F2FA0AC" w:rsidR="00D77FF2" w:rsidRDefault="00D77FF2" w:rsidP="00782787">
                  <w:pPr>
                    <w:pStyle w:val="TableParagraph"/>
                    <w:spacing w:line="236" w:lineRule="exact"/>
                    <w:ind w:left="122"/>
                  </w:pPr>
                  <w:r w:rsidRPr="00D77FF2">
                    <w:rPr>
                      <w:b/>
                      <w:bCs/>
                    </w:rPr>
                    <w:t>Veriliş şekli:</w:t>
                  </w:r>
                  <w:r>
                    <w:t xml:space="preserve"> Yüz yüze</w:t>
                  </w:r>
                </w:p>
                <w:p w14:paraId="1133D71B" w14:textId="77777777" w:rsidR="00D77FF2" w:rsidRDefault="00D77FF2" w:rsidP="00782787">
                  <w:pPr>
                    <w:pStyle w:val="TableParagraph"/>
                    <w:spacing w:line="236" w:lineRule="exact"/>
                    <w:ind w:left="122"/>
                  </w:pPr>
                </w:p>
                <w:p w14:paraId="3CB545BA" w14:textId="60FF86E2" w:rsidR="00782787" w:rsidRPr="00782787" w:rsidRDefault="00D77FF2" w:rsidP="00782787">
                  <w:pPr>
                    <w:pStyle w:val="TableParagraph"/>
                    <w:spacing w:line="236" w:lineRule="exact"/>
                    <w:ind w:left="122"/>
                  </w:pPr>
                  <w:r w:rsidRPr="00D77FF2">
                    <w:rPr>
                      <w:b/>
                      <w:bCs/>
                    </w:rPr>
                    <w:t>Yöntem:</w:t>
                  </w:r>
                  <w:r>
                    <w:t xml:space="preserve"> </w:t>
                  </w:r>
                  <w:r w:rsidR="00782787" w:rsidRPr="00782787">
                    <w:t>Anlatım, T</w:t>
                  </w:r>
                  <w:r w:rsidR="00D518C1">
                    <w:t>artışma, Soru-Cevap, Örnek Olay</w:t>
                  </w:r>
                  <w:r w:rsidR="00782787" w:rsidRPr="00782787">
                    <w:t>.</w:t>
                  </w:r>
                </w:p>
                <w:p w14:paraId="0E4E9DF0" w14:textId="77777777" w:rsidR="00782787" w:rsidRPr="00782787" w:rsidRDefault="00782787" w:rsidP="00782787">
                  <w:pPr>
                    <w:pStyle w:val="TableParagraph"/>
                    <w:spacing w:line="236" w:lineRule="exact"/>
                    <w:ind w:left="122"/>
                  </w:pPr>
                </w:p>
                <w:p w14:paraId="3696358C" w14:textId="77777777" w:rsidR="00782787" w:rsidRDefault="00D77FF2" w:rsidP="00D518C1">
                  <w:pPr>
                    <w:pStyle w:val="TableParagraph"/>
                    <w:spacing w:line="236" w:lineRule="exact"/>
                    <w:ind w:left="122"/>
                  </w:pPr>
                  <w:r w:rsidRPr="00D77FF2">
                    <w:rPr>
                      <w:b/>
                      <w:bCs/>
                    </w:rPr>
                    <w:t>Hazırlık:</w:t>
                  </w:r>
                  <w:r>
                    <w:t xml:space="preserve"> </w:t>
                  </w:r>
                  <w:r w:rsidR="00782787" w:rsidRPr="00782787">
                    <w:t xml:space="preserve">Derse hazırlık aşamasında, öğrenciler ders kaynaklarından her haftanın konusunu derse gelmeden önce inceleyerek okuma yapacaklardır. </w:t>
                  </w:r>
                  <w:r w:rsidR="00D518C1">
                    <w:t xml:space="preserve"> </w:t>
                  </w:r>
                </w:p>
                <w:p w14:paraId="69A5DF5B" w14:textId="45E67EAB" w:rsidR="00D518C1" w:rsidRPr="00782787" w:rsidRDefault="00D518C1" w:rsidP="00D518C1">
                  <w:pPr>
                    <w:pStyle w:val="TableParagraph"/>
                    <w:spacing w:line="236" w:lineRule="exact"/>
                    <w:ind w:left="122"/>
                    <w:rPr>
                      <w:lang w:val="tr-TR"/>
                    </w:rPr>
                  </w:pPr>
                </w:p>
              </w:tc>
            </w:tr>
            <w:tr w:rsidR="00782787" w:rsidRPr="005903CA" w14:paraId="13DDE433" w14:textId="77777777" w:rsidTr="00782787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3B910404" w:rsidR="00782787" w:rsidRPr="005903CA" w:rsidRDefault="00782787" w:rsidP="00782787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8381" w14:textId="40997445" w:rsidR="00782787" w:rsidRPr="00782787" w:rsidRDefault="00D518C1" w:rsidP="00D518C1">
                  <w:pPr>
                    <w:pStyle w:val="TableParagraph"/>
                    <w:spacing w:line="252" w:lineRule="auto"/>
                    <w:ind w:left="177"/>
                    <w:rPr>
                      <w:lang w:val="tr-TR"/>
                    </w:rPr>
                  </w:pPr>
                  <w:r w:rsidRPr="000326D5">
                    <w:t xml:space="preserve">Eğitim ve öğretimle ilgili temel kavramları </w:t>
                  </w:r>
                  <w:r w:rsidR="00782787" w:rsidRPr="00782787">
                    <w:t xml:space="preserve">kavrayabilmek, </w:t>
                  </w:r>
                  <w:r>
                    <w:t>eğitim bilimleri alanı ile</w:t>
                  </w:r>
                  <w:r w:rsidR="00782787" w:rsidRPr="00782787">
                    <w:t xml:space="preserve"> ilgili </w:t>
                  </w:r>
                  <w:r>
                    <w:t>çağdaş  bir anlayış geliştirmek</w:t>
                  </w:r>
                  <w:r w:rsidR="000326D5">
                    <w:t>”</w:t>
                  </w:r>
                  <w:r w:rsidR="00782787" w:rsidRPr="00782787">
                    <w:t>.</w:t>
                  </w:r>
                </w:p>
              </w:tc>
            </w:tr>
            <w:tr w:rsidR="00782787" w:rsidRPr="005903CA" w14:paraId="34264796" w14:textId="77777777" w:rsidTr="000326D5">
              <w:trPr>
                <w:trHeight w:val="170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782787" w:rsidRPr="005903CA" w:rsidRDefault="00782787" w:rsidP="00782787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782787" w:rsidRPr="005903CA" w:rsidRDefault="00782787" w:rsidP="00782787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782787" w:rsidRPr="005903CA" w:rsidRDefault="00782787" w:rsidP="00782787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782787" w:rsidRPr="005903CA" w:rsidRDefault="00782787" w:rsidP="00782787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2FACC7" w14:textId="77777777" w:rsidR="00782787" w:rsidRPr="00782787" w:rsidRDefault="00782787" w:rsidP="00782787">
                  <w:pPr>
                    <w:widowControl/>
                    <w:shd w:val="clear" w:color="auto" w:fill="FFFFFF"/>
                    <w:autoSpaceDE/>
                    <w:autoSpaceDN/>
                    <w:spacing w:before="90" w:after="90" w:line="276" w:lineRule="auto"/>
                    <w:ind w:left="197" w:right="360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782787">
                    <w:rPr>
                      <w:rFonts w:ascii="Times New Roman" w:hAnsi="Times New Roman" w:cs="Times New Roman"/>
                    </w:rPr>
                    <w:t>Bu dersin sonunda öğrenci;</w:t>
                  </w:r>
                </w:p>
                <w:p w14:paraId="47041A58" w14:textId="713C4DE6" w:rsidR="00782787" w:rsidRPr="00782787" w:rsidRDefault="00782787" w:rsidP="00782787">
                  <w:pPr>
                    <w:widowControl/>
                    <w:shd w:val="clear" w:color="auto" w:fill="FFFFFF"/>
                    <w:autoSpaceDE/>
                    <w:autoSpaceDN/>
                    <w:spacing w:before="90" w:after="90"/>
                    <w:ind w:left="197" w:right="360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782787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="000326D5">
                    <w:rPr>
                      <w:rFonts w:ascii="Times New Roman" w:hAnsi="Times New Roman" w:cs="Times New Roman"/>
                    </w:rPr>
                    <w:t>Eğitim ve öğretim ile</w:t>
                  </w:r>
                  <w:r>
                    <w:rPr>
                      <w:rFonts w:ascii="Times New Roman" w:hAnsi="Times New Roman" w:cs="Times New Roman"/>
                    </w:rPr>
                    <w:t xml:space="preserve"> ilgili </w:t>
                  </w:r>
                  <w:r w:rsidR="000326D5">
                    <w:rPr>
                      <w:rFonts w:ascii="Times New Roman" w:hAnsi="Times New Roman" w:cs="Times New Roman"/>
                    </w:rPr>
                    <w:t xml:space="preserve">temel </w:t>
                  </w:r>
                  <w:r w:rsidRPr="00782787">
                    <w:rPr>
                      <w:rFonts w:ascii="Times New Roman" w:hAnsi="Times New Roman" w:cs="Times New Roman"/>
                    </w:rPr>
                    <w:t>kavramları açıklar.</w:t>
                  </w:r>
                </w:p>
                <w:p w14:paraId="037389D3" w14:textId="424A0C6A" w:rsidR="00782787" w:rsidRPr="00782787" w:rsidRDefault="00782787" w:rsidP="00782787">
                  <w:pPr>
                    <w:widowControl/>
                    <w:shd w:val="clear" w:color="auto" w:fill="FFFFFF"/>
                    <w:autoSpaceDE/>
                    <w:autoSpaceDN/>
                    <w:spacing w:before="90" w:after="90"/>
                    <w:ind w:left="197" w:right="360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782787">
                    <w:rPr>
                      <w:rFonts w:ascii="Times New Roman" w:hAnsi="Times New Roman" w:cs="Times New Roman"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26D5">
                    <w:rPr>
                      <w:rFonts w:ascii="Times New Roman" w:hAnsi="Times New Roman" w:cs="Times New Roman"/>
                    </w:rPr>
                    <w:t>Öğretmenlik mesleğine dönük temel bilgiler geliştirir</w:t>
                  </w:r>
                  <w:r w:rsidRPr="00782787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B0A45D8" w14:textId="71CA17DA" w:rsidR="00782787" w:rsidRPr="00782787" w:rsidRDefault="00782787" w:rsidP="000326D5">
                  <w:pPr>
                    <w:widowControl/>
                    <w:shd w:val="clear" w:color="auto" w:fill="FFFFFF"/>
                    <w:autoSpaceDE/>
                    <w:autoSpaceDN/>
                    <w:spacing w:before="90" w:after="90"/>
                    <w:ind w:left="197" w:right="360"/>
                    <w:textAlignment w:val="baseline"/>
                    <w:rPr>
                      <w:lang w:val="tr-TR"/>
                    </w:rPr>
                  </w:pPr>
                  <w:r w:rsidRPr="00782787">
                    <w:rPr>
                      <w:rFonts w:ascii="Times New Roman" w:hAnsi="Times New Roman" w:cs="Times New Roman"/>
                    </w:rPr>
                    <w:t>3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26D5">
                    <w:rPr>
                      <w:rFonts w:ascii="Times New Roman" w:hAnsi="Times New Roman" w:cs="Times New Roman"/>
                    </w:rPr>
                    <w:t xml:space="preserve">Eğitim bilimleri alanı ile ilgili çağdaş bir anlayış geliştirir. </w:t>
                  </w:r>
                  <w:r>
                    <w:t xml:space="preserve">  </w:t>
                  </w:r>
                </w:p>
              </w:tc>
            </w:tr>
            <w:tr w:rsidR="00782787" w:rsidRPr="005903CA" w14:paraId="18742D7B" w14:textId="77777777" w:rsidTr="0078278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A0EB6A" w14:textId="0A748468" w:rsidR="00782787" w:rsidRPr="005903CA" w:rsidRDefault="00782787" w:rsidP="000326D5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0326D5">
                    <w:t>Eğitimin Temel Kavramları</w:t>
                  </w:r>
                </w:p>
              </w:tc>
            </w:tr>
            <w:tr w:rsidR="00782787" w:rsidRPr="005903CA" w14:paraId="5A4E1D68" w14:textId="77777777" w:rsidTr="0078278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64F1EDBD" w:rsidR="00782787" w:rsidRPr="005903CA" w:rsidRDefault="00782787" w:rsidP="000326D5">
                  <w:pPr>
                    <w:pStyle w:val="TableParagraph"/>
                    <w:spacing w:line="220" w:lineRule="exact"/>
                    <w:ind w:left="115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0326D5">
                    <w:t>Eğitimin Sosyal Temelleri</w:t>
                  </w:r>
                </w:p>
              </w:tc>
            </w:tr>
            <w:tr w:rsidR="00782787" w:rsidRPr="005903CA" w14:paraId="603CA951" w14:textId="77777777" w:rsidTr="0078278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17E1C2" w14:textId="7C1A0027" w:rsidR="00782787" w:rsidRPr="005903CA" w:rsidRDefault="00782787" w:rsidP="000326D5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3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0326D5">
                    <w:t>Eğitimin Psikolojik Temelleri</w:t>
                  </w:r>
                </w:p>
              </w:tc>
            </w:tr>
            <w:tr w:rsidR="00782787" w:rsidRPr="005903CA" w14:paraId="33D7CE9E" w14:textId="77777777" w:rsidTr="0078278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57C2C5" w14:textId="7A0CBF89" w:rsidR="00782787" w:rsidRPr="005903CA" w:rsidRDefault="00782787" w:rsidP="000326D5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4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0326D5" w:rsidRPr="000326D5">
                    <w:rPr>
                      <w:lang w:val="tr-TR"/>
                    </w:rPr>
                    <w:t>Eğitimin Felsefi Temelleri</w:t>
                  </w:r>
                </w:p>
              </w:tc>
            </w:tr>
            <w:tr w:rsidR="00782787" w:rsidRPr="005903CA" w14:paraId="31089D82" w14:textId="77777777" w:rsidTr="0078278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CC7747" w14:textId="54ADC8D8" w:rsidR="00782787" w:rsidRPr="005903CA" w:rsidRDefault="00782787" w:rsidP="00782787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5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0326D5" w:rsidRPr="000326D5">
                    <w:rPr>
                      <w:lang w:val="tr-TR"/>
                    </w:rPr>
                    <w:t>Eğitimin</w:t>
                  </w:r>
                  <w:r w:rsidR="000326D5">
                    <w:rPr>
                      <w:lang w:val="tr-TR"/>
                    </w:rPr>
                    <w:t xml:space="preserve"> Politik Temelleri</w:t>
                  </w:r>
                </w:p>
              </w:tc>
            </w:tr>
            <w:tr w:rsidR="00782787" w:rsidRPr="005903CA" w14:paraId="3733FD5D" w14:textId="77777777" w:rsidTr="0078278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961A6" w14:textId="404BF4C5" w:rsidR="00782787" w:rsidRPr="005903CA" w:rsidRDefault="00782787" w:rsidP="00782787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6.Hafta</w:t>
                  </w:r>
                  <w:r w:rsidR="000326D5">
                    <w:rPr>
                      <w:b/>
                      <w:lang w:val="tr-TR"/>
                    </w:rPr>
                    <w:t xml:space="preserve">: </w:t>
                  </w:r>
                  <w:r w:rsidR="000326D5" w:rsidRPr="000326D5">
                    <w:rPr>
                      <w:lang w:val="tr-TR"/>
                    </w:rPr>
                    <w:t>Eğitimin</w:t>
                  </w:r>
                  <w:r w:rsidR="000326D5">
                    <w:rPr>
                      <w:lang w:val="tr-TR"/>
                    </w:rPr>
                    <w:t xml:space="preserve"> Ekonomik Temelleri</w:t>
                  </w:r>
                </w:p>
              </w:tc>
            </w:tr>
            <w:tr w:rsidR="00782787" w:rsidRPr="005903CA" w14:paraId="0482F828" w14:textId="77777777" w:rsidTr="0078278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873ED9" w14:textId="6B88A883" w:rsidR="00782787" w:rsidRPr="005903CA" w:rsidRDefault="00782787" w:rsidP="000326D5">
                  <w:pPr>
                    <w:pStyle w:val="TableParagraph"/>
                    <w:spacing w:line="222" w:lineRule="exact"/>
                    <w:ind w:left="115"/>
                    <w:rPr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7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0326D5" w:rsidRPr="000326D5">
                    <w:rPr>
                      <w:lang w:val="tr-TR"/>
                    </w:rPr>
                    <w:t>Eğitimin</w:t>
                  </w:r>
                  <w:r w:rsidR="000326D5" w:rsidRPr="00915625">
                    <w:rPr>
                      <w:lang w:val="tr-TR"/>
                    </w:rPr>
                    <w:t xml:space="preserve"> Tarihsel Temelleri</w:t>
                  </w:r>
                  <w:r w:rsidR="000326D5">
                    <w:rPr>
                      <w:b/>
                      <w:lang w:val="tr-TR"/>
                    </w:rPr>
                    <w:t xml:space="preserve"> </w:t>
                  </w:r>
                </w:p>
              </w:tc>
            </w:tr>
            <w:tr w:rsidR="00782787" w:rsidRPr="005903CA" w14:paraId="12A787AF" w14:textId="77777777" w:rsidTr="0078278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49F7D" w14:textId="5803882A" w:rsidR="00782787" w:rsidRPr="005903CA" w:rsidRDefault="00782787" w:rsidP="00915625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8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915625">
                    <w:rPr>
                      <w:lang w:val="tr-TR"/>
                    </w:rPr>
                    <w:t>Eğitim Biliminde Araştırma Yöntemleri</w:t>
                  </w:r>
                </w:p>
              </w:tc>
            </w:tr>
            <w:tr w:rsidR="00782787" w:rsidRPr="005903CA" w14:paraId="54D64533" w14:textId="77777777" w:rsidTr="0078278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3BEBEA" w14:textId="162EAA96" w:rsidR="00782787" w:rsidRPr="005903CA" w:rsidRDefault="00782787" w:rsidP="00915625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9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915625">
                    <w:t>Türk Eğitim Sisteminin Yapısı ve İşleyişi</w:t>
                  </w:r>
                </w:p>
              </w:tc>
            </w:tr>
            <w:tr w:rsidR="00782787" w:rsidRPr="005903CA" w14:paraId="256DC845" w14:textId="77777777" w:rsidTr="0078278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293456B2" w:rsidR="00782787" w:rsidRPr="005903CA" w:rsidRDefault="00782787" w:rsidP="00915625">
                  <w:pPr>
                    <w:pStyle w:val="TableParagraph"/>
                    <w:spacing w:line="220" w:lineRule="exact"/>
                    <w:ind w:left="115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915625" w:rsidRPr="00915625">
                    <w:t>Ö</w:t>
                  </w:r>
                  <w:r w:rsidR="00915625">
                    <w:t>ğretmenlik Mesleği ve Öğretmenin Nitelikleri</w:t>
                  </w:r>
                </w:p>
              </w:tc>
            </w:tr>
            <w:tr w:rsidR="00782787" w:rsidRPr="005903CA" w14:paraId="0B7704DD" w14:textId="77777777" w:rsidTr="0078278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B37AB4" w14:textId="444E5D90" w:rsidR="00782787" w:rsidRPr="005903CA" w:rsidRDefault="00782787" w:rsidP="00915625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11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915625">
                    <w:t xml:space="preserve"> </w:t>
                  </w:r>
                  <w:r w:rsidR="00915625" w:rsidRPr="00915625">
                    <w:t>Ö</w:t>
                  </w:r>
                  <w:r w:rsidR="00915625">
                    <w:t>ğretmenlik Mesleği ve Öğretmenin Nitelikleri</w:t>
                  </w:r>
                </w:p>
              </w:tc>
            </w:tr>
            <w:tr w:rsidR="00782787" w:rsidRPr="005903CA" w14:paraId="0770B63C" w14:textId="77777777" w:rsidTr="0078278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44FABF55" w:rsidR="00782787" w:rsidRPr="005903CA" w:rsidRDefault="00782787" w:rsidP="00915625">
                  <w:pPr>
                    <w:pStyle w:val="TableParagraph"/>
                    <w:spacing w:line="220" w:lineRule="exact"/>
                    <w:ind w:left="115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915625">
                    <w:t xml:space="preserve"> Öğretmen Eğitimi</w:t>
                  </w:r>
                </w:p>
              </w:tc>
            </w:tr>
            <w:tr w:rsidR="00782787" w:rsidRPr="005903CA" w14:paraId="44A4A87C" w14:textId="77777777" w:rsidTr="0078278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D042F0" w14:textId="66DC4E15" w:rsidR="00782787" w:rsidRPr="005903CA" w:rsidRDefault="00782787" w:rsidP="00915625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13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915625">
                    <w:t xml:space="preserve"> Eğitim Biliminde Yönelimler: Uzaktan Eğitim</w:t>
                  </w:r>
                </w:p>
              </w:tc>
            </w:tr>
            <w:tr w:rsidR="00782787" w:rsidRPr="005903CA" w14:paraId="265B3D43" w14:textId="77777777" w:rsidTr="0078278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8870C6" w14:textId="758323D3" w:rsidR="00782787" w:rsidRPr="005903CA" w:rsidRDefault="00782787" w:rsidP="00915625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14.Hafta</w:t>
                  </w:r>
                  <w:r>
                    <w:rPr>
                      <w:b/>
                      <w:lang w:val="tr-TR"/>
                    </w:rPr>
                    <w:t xml:space="preserve">: </w:t>
                  </w:r>
                  <w:r w:rsidR="00915625">
                    <w:t xml:space="preserve"> Eğitim Bilimlerine Dönük Genel Değerlendirme</w:t>
                  </w:r>
                </w:p>
              </w:tc>
            </w:tr>
            <w:tr w:rsidR="00782787" w:rsidRPr="005903CA" w14:paraId="1D6BEE9E" w14:textId="77777777" w:rsidTr="00782787">
              <w:trPr>
                <w:gridAfter w:val="1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782787" w:rsidRPr="005903CA" w:rsidRDefault="00782787" w:rsidP="00782787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782787" w:rsidRPr="005903CA" w14:paraId="5FF8E8BA" w14:textId="77777777" w:rsidTr="00782787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782787" w:rsidRPr="005903CA" w:rsidRDefault="00782787" w:rsidP="00782787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782787" w:rsidRPr="005903CA" w:rsidRDefault="00782787" w:rsidP="00782787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782787" w:rsidRPr="005903CA" w:rsidRDefault="00782787" w:rsidP="00782787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782787" w:rsidRPr="005903CA" w:rsidRDefault="00782787" w:rsidP="00782787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782787" w:rsidRPr="005903CA" w:rsidRDefault="00782787" w:rsidP="00782787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1E3572D0" w14:textId="77777777" w:rsidR="00782787" w:rsidRDefault="00782787" w:rsidP="00782787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ra sınav: %40</w:t>
                  </w:r>
                </w:p>
                <w:p w14:paraId="2B045335" w14:textId="0EC2E34D" w:rsidR="00782787" w:rsidRPr="005903CA" w:rsidRDefault="00782787" w:rsidP="00782787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nal sınavı: %6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782787">
              <w:trPr>
                <w:trHeight w:val="186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853E140" w14:textId="77777777" w:rsidR="00782787" w:rsidRDefault="00782787">
                  <w:pPr>
                    <w:pStyle w:val="TableParagraph"/>
                    <w:spacing w:line="240" w:lineRule="auto"/>
                    <w:rPr>
                      <w:sz w:val="24"/>
                      <w:lang w:val="tr-TR"/>
                    </w:rPr>
                  </w:pPr>
                </w:p>
                <w:p w14:paraId="49A04070" w14:textId="77777777" w:rsidR="00782787" w:rsidRDefault="00782787">
                  <w:pPr>
                    <w:pStyle w:val="TableParagraph"/>
                    <w:spacing w:line="240" w:lineRule="auto"/>
                    <w:rPr>
                      <w:sz w:val="24"/>
                      <w:lang w:val="tr-TR"/>
                    </w:rPr>
                  </w:pPr>
                </w:p>
                <w:p w14:paraId="71217AAD" w14:textId="04F517D7"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F2A6F9" w14:textId="1DEA7916" w:rsidR="005903CA" w:rsidRDefault="00915625" w:rsidP="00782787">
                  <w:pPr>
                    <w:pStyle w:val="TableParagraph"/>
                    <w:spacing w:line="228" w:lineRule="exact"/>
                    <w:rPr>
                      <w:rFonts w:ascii="MinionPro-Regular" w:eastAsiaTheme="minorHAnsi" w:hAnsi="MinionPro-Regular" w:cs="MinionPro-Regular"/>
                      <w:sz w:val="20"/>
                      <w:szCs w:val="20"/>
                    </w:rPr>
                  </w:pPr>
                  <w:r>
                    <w:t xml:space="preserve">Gültekin, M. (Ed). 2008. Eğitim Bilimine Giriş. Anadolu Üniversitesi Yayınları, ISBN </w:t>
                  </w:r>
                  <w:r>
                    <w:rPr>
                      <w:rFonts w:ascii="MinionPro-Regular" w:eastAsiaTheme="minorHAnsi" w:hAnsi="MinionPro-Regular" w:cs="MinionPro-Regular"/>
                      <w:sz w:val="20"/>
                      <w:szCs w:val="20"/>
                    </w:rPr>
                    <w:t>978-975-06-2439-1</w:t>
                  </w:r>
                </w:p>
                <w:p w14:paraId="47340939" w14:textId="3EC4B9BB" w:rsidR="00915625" w:rsidRDefault="00915625" w:rsidP="00782787">
                  <w:pPr>
                    <w:pStyle w:val="TableParagraph"/>
                    <w:spacing w:line="228" w:lineRule="exact"/>
                  </w:pPr>
                  <w:r>
                    <w:rPr>
                      <w:rFonts w:ascii="MinionPro-Regular" w:eastAsiaTheme="minorHAnsi" w:hAnsi="MinionPro-Regular" w:cs="MinionPro-Regular"/>
                      <w:sz w:val="20"/>
                      <w:szCs w:val="20"/>
                    </w:rPr>
                    <w:t xml:space="preserve"> </w:t>
                  </w:r>
                  <w:r w:rsidRPr="00915625">
                    <w:rPr>
                      <w:rFonts w:ascii="MinionPro-Regular" w:eastAsiaTheme="minorHAnsi" w:hAnsi="MinionPro-Regular" w:cs="MinionPro-Regular"/>
                      <w:sz w:val="20"/>
                      <w:szCs w:val="20"/>
                    </w:rPr>
                    <w:t>Erçetin, Ş., Tozlu, N., SOLAK, A., ADA, Ş., KESKİNKILIÇ, Ö. G. K., YAYLA, A., ... &amp; MALA, N. (2006). Eğitim Bilimine Giriş. Ankara: Anı Yayıncılık.</w:t>
                  </w:r>
                </w:p>
                <w:p w14:paraId="2C6C432C" w14:textId="47073E6D" w:rsidR="00782787" w:rsidRPr="005903CA" w:rsidRDefault="00782787" w:rsidP="00782787">
                  <w:pPr>
                    <w:pStyle w:val="TableParagraph"/>
                    <w:spacing w:line="228" w:lineRule="exact"/>
                    <w:ind w:left="0"/>
                    <w:rPr>
                      <w:sz w:val="20"/>
                      <w:lang w:val="tr-TR"/>
                    </w:rPr>
                  </w:pPr>
                </w:p>
              </w:tc>
            </w:tr>
            <w:tr w:rsidR="005903CA" w:rsidRPr="005903CA" w14:paraId="6B35ADC9" w14:textId="77777777" w:rsidTr="00782787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782787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372782F2" w:rsidR="005903CA" w:rsidRPr="00782787" w:rsidRDefault="00220B03">
                  <w:pPr>
                    <w:pStyle w:val="TableParagraph"/>
                    <w:spacing w:line="232" w:lineRule="exact"/>
                    <w:rPr>
                      <w:bCs/>
                      <w:lang w:val="tr-TR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ınavlar yüz yüze yapılacak olup sınav tarihleri, birim yönetim kurulu tarafından tarihler belirlenerek web sayfasında ilan edilecektir.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3"/>
              <w:gridCol w:w="618"/>
              <w:gridCol w:w="619"/>
              <w:gridCol w:w="24"/>
              <w:gridCol w:w="594"/>
              <w:gridCol w:w="619"/>
              <w:gridCol w:w="361"/>
              <w:gridCol w:w="258"/>
              <w:gridCol w:w="618"/>
              <w:gridCol w:w="619"/>
              <w:gridCol w:w="620"/>
              <w:gridCol w:w="618"/>
              <w:gridCol w:w="619"/>
              <w:gridCol w:w="619"/>
              <w:gridCol w:w="22"/>
              <w:gridCol w:w="596"/>
              <w:gridCol w:w="619"/>
              <w:gridCol w:w="619"/>
              <w:gridCol w:w="10"/>
              <w:gridCol w:w="608"/>
              <w:gridCol w:w="619"/>
              <w:gridCol w:w="619"/>
            </w:tblGrid>
            <w:tr w:rsidR="005903CA" w:rsidRPr="005903CA" w14:paraId="76E801D7" w14:textId="77777777" w:rsidTr="00782787">
              <w:trPr>
                <w:trHeight w:val="628"/>
              </w:trPr>
              <w:tc>
                <w:tcPr>
                  <w:tcW w:w="583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518" w:type="dxa"/>
                  <w:gridSpan w:val="21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97561C" w:rsidRPr="005903CA" w14:paraId="69EB3A51" w14:textId="77777777" w:rsidTr="00782787">
              <w:trPr>
                <w:gridAfter w:val="1"/>
                <w:wAfter w:w="619" w:type="dxa"/>
                <w:trHeight w:val="309"/>
              </w:trPr>
              <w:tc>
                <w:tcPr>
                  <w:tcW w:w="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97561C" w:rsidRPr="005903CA" w:rsidRDefault="0097561C" w:rsidP="00782787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97561C" w:rsidRPr="005903CA" w:rsidRDefault="0097561C" w:rsidP="0078278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97561C" w:rsidRPr="005903CA" w:rsidRDefault="0097561C" w:rsidP="00782787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97561C" w:rsidRPr="005903CA" w:rsidRDefault="0097561C" w:rsidP="00782787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97561C" w:rsidRPr="005903CA" w:rsidRDefault="0097561C" w:rsidP="0078278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97561C" w:rsidRPr="005903CA" w:rsidRDefault="0097561C" w:rsidP="00782787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97561C" w:rsidRPr="005903CA" w:rsidRDefault="0097561C" w:rsidP="00782787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0202DE" w14:textId="77777777" w:rsidR="0097561C" w:rsidRPr="005903CA" w:rsidRDefault="0097561C" w:rsidP="00782787">
                  <w:pPr>
                    <w:pStyle w:val="TableParagraph"/>
                    <w:ind w:left="116"/>
                    <w:rPr>
                      <w:b/>
                      <w:sz w:val="18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C34DEC9" w14:textId="2CAE8997" w:rsidR="0097561C" w:rsidRPr="005903CA" w:rsidRDefault="0097561C" w:rsidP="00782787">
                  <w:pPr>
                    <w:pStyle w:val="TableParagraph"/>
                    <w:ind w:left="116"/>
                    <w:rPr>
                      <w:b/>
                      <w:sz w:val="18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A40B009" w14:textId="3EE12878" w:rsidR="0097561C" w:rsidRPr="005903CA" w:rsidRDefault="0097561C" w:rsidP="00782787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AE1300" w14:textId="5EDA496D" w:rsidR="0097561C" w:rsidRPr="005903CA" w:rsidRDefault="0097561C" w:rsidP="00782787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1BB6A6" w14:textId="773FBF86" w:rsidR="0097561C" w:rsidRPr="005903CA" w:rsidRDefault="0097561C" w:rsidP="00782787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ADB5E" w14:textId="63A36B38" w:rsidR="0097561C" w:rsidRPr="005903CA" w:rsidRDefault="0097561C" w:rsidP="00782787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FE6F8E" w14:textId="0F5520C8" w:rsidR="0097561C" w:rsidRPr="005903CA" w:rsidRDefault="0097561C" w:rsidP="00782787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0A5C39" w14:textId="4FD75F8A" w:rsidR="0097561C" w:rsidRPr="005903CA" w:rsidRDefault="0097561C" w:rsidP="00782787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80D50A" w14:textId="14790488" w:rsidR="0097561C" w:rsidRPr="005903CA" w:rsidRDefault="0097561C" w:rsidP="00782787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79D4C5" w14:textId="04283042" w:rsidR="0097561C" w:rsidRPr="005903CA" w:rsidRDefault="0097561C" w:rsidP="00782787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Ç16</w:t>
                  </w:r>
                </w:p>
              </w:tc>
            </w:tr>
            <w:tr w:rsidR="0097561C" w:rsidRPr="005903CA" w14:paraId="00492A68" w14:textId="77777777" w:rsidTr="00782787">
              <w:trPr>
                <w:gridAfter w:val="1"/>
                <w:wAfter w:w="619" w:type="dxa"/>
                <w:trHeight w:val="309"/>
              </w:trPr>
              <w:tc>
                <w:tcPr>
                  <w:tcW w:w="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77777777" w:rsidR="0097561C" w:rsidRPr="005903CA" w:rsidRDefault="0097561C" w:rsidP="0078278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6972D2DF" w:rsidR="0097561C" w:rsidRPr="005903CA" w:rsidRDefault="0097561C" w:rsidP="0078278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276AC2FB" w:rsidR="0097561C" w:rsidRPr="005903CA" w:rsidRDefault="0097561C" w:rsidP="0078278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 xml:space="preserve"> 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3993581D" w:rsidR="0097561C" w:rsidRPr="005903CA" w:rsidRDefault="0097561C" w:rsidP="0078278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335F5D96" w:rsidR="0097561C" w:rsidRPr="005903CA" w:rsidRDefault="0097561C" w:rsidP="0078278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1FCC319E" w:rsidR="0097561C" w:rsidRPr="005903CA" w:rsidRDefault="0097561C" w:rsidP="0078278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05CAFAAD" w:rsidR="0097561C" w:rsidRPr="005903CA" w:rsidRDefault="0097561C" w:rsidP="0078278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6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13A9201" w14:textId="3355117E" w:rsidR="0097561C" w:rsidRPr="005903CA" w:rsidRDefault="0097561C" w:rsidP="0097561C">
                  <w:pPr>
                    <w:pStyle w:val="TableParagraph"/>
                    <w:ind w:left="116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EFFFE71" w14:textId="29493D04" w:rsidR="0097561C" w:rsidRPr="005903CA" w:rsidRDefault="0097561C" w:rsidP="00782787">
                  <w:pPr>
                    <w:pStyle w:val="TableParagraph"/>
                    <w:ind w:left="116"/>
                    <w:rPr>
                      <w:sz w:val="18"/>
                    </w:rPr>
                  </w:pPr>
                </w:p>
              </w:tc>
              <w:tc>
                <w:tcPr>
                  <w:tcW w:w="6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F899016" w14:textId="049323D5" w:rsidR="0097561C" w:rsidRPr="005903CA" w:rsidRDefault="0097561C" w:rsidP="0078278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 xml:space="preserve"> 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7259EF51" w:rsidR="0097561C" w:rsidRPr="005903CA" w:rsidRDefault="0097561C" w:rsidP="0078278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53EC7791" w:rsidR="0097561C" w:rsidRPr="005903CA" w:rsidRDefault="0097561C" w:rsidP="0078278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28383084" w:rsidR="0097561C" w:rsidRPr="005903CA" w:rsidRDefault="0097561C" w:rsidP="0078278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 xml:space="preserve"> 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98968FF" w:rsidR="0097561C" w:rsidRPr="005903CA" w:rsidRDefault="0097561C" w:rsidP="0078278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72A1B15F" w:rsidR="0097561C" w:rsidRPr="005903CA" w:rsidRDefault="0097561C" w:rsidP="0078278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6279646E" w:rsidR="0097561C" w:rsidRPr="005903CA" w:rsidRDefault="0097561C" w:rsidP="0078278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05153782" w:rsidR="0097561C" w:rsidRPr="005903CA" w:rsidRDefault="0097561C" w:rsidP="0078278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</w:tr>
            <w:tr w:rsidR="0097561C" w:rsidRPr="005903CA" w14:paraId="4646F55C" w14:textId="77777777" w:rsidTr="00782787">
              <w:trPr>
                <w:gridAfter w:val="1"/>
                <w:wAfter w:w="619" w:type="dxa"/>
                <w:trHeight w:val="311"/>
              </w:trPr>
              <w:tc>
                <w:tcPr>
                  <w:tcW w:w="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7777777" w:rsidR="0097561C" w:rsidRPr="005903CA" w:rsidRDefault="0097561C" w:rsidP="0078278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3A6EF475" w:rsidR="0097561C" w:rsidRPr="005903CA" w:rsidRDefault="0097561C" w:rsidP="0078278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45C6ED93" w:rsidR="0097561C" w:rsidRPr="005903CA" w:rsidRDefault="0097561C" w:rsidP="0078278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23180EEB" w:rsidR="0097561C" w:rsidRPr="005903CA" w:rsidRDefault="0097561C" w:rsidP="0078278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7CC5B0EC" w:rsidR="0097561C" w:rsidRPr="005903CA" w:rsidRDefault="0097561C" w:rsidP="0078278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77983776" w:rsidR="0097561C" w:rsidRPr="005903CA" w:rsidRDefault="0097561C" w:rsidP="0078278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1EE901D0" w:rsidR="0097561C" w:rsidRPr="005903CA" w:rsidRDefault="0097561C" w:rsidP="0078278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6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30AECF9" w14:textId="73DBF6B1" w:rsidR="0097561C" w:rsidRPr="005903CA" w:rsidRDefault="0097561C" w:rsidP="00782787">
                  <w:pPr>
                    <w:pStyle w:val="TableParagraph"/>
                    <w:ind w:left="116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531DBCE" w14:textId="79B69625" w:rsidR="0097561C" w:rsidRPr="005903CA" w:rsidRDefault="0097561C" w:rsidP="00782787">
                  <w:pPr>
                    <w:pStyle w:val="TableParagraph"/>
                    <w:ind w:left="116"/>
                    <w:rPr>
                      <w:sz w:val="18"/>
                    </w:rPr>
                  </w:pPr>
                </w:p>
              </w:tc>
              <w:tc>
                <w:tcPr>
                  <w:tcW w:w="6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B3E5D88" w14:textId="1BD24EAA" w:rsidR="0097561C" w:rsidRPr="005903CA" w:rsidRDefault="0097561C" w:rsidP="0078278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7F3EED7C" w:rsidR="0097561C" w:rsidRPr="005903CA" w:rsidRDefault="0097561C" w:rsidP="0078278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1B3E5C5" w:rsidR="0097561C" w:rsidRPr="005903CA" w:rsidRDefault="0097561C" w:rsidP="0078278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0EA9F89F" w:rsidR="0097561C" w:rsidRPr="005903CA" w:rsidRDefault="0097561C" w:rsidP="0078278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578DE86F" w:rsidR="0097561C" w:rsidRPr="005903CA" w:rsidRDefault="0097561C" w:rsidP="0078278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401E8153" w:rsidR="0097561C" w:rsidRPr="005903CA" w:rsidRDefault="0097561C" w:rsidP="0078278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4E6C300A" w:rsidR="0097561C" w:rsidRPr="005903CA" w:rsidRDefault="0097561C" w:rsidP="0078278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6E963D0D" w:rsidR="0097561C" w:rsidRPr="005903CA" w:rsidRDefault="0097561C" w:rsidP="0078278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</w:tr>
            <w:tr w:rsidR="0097561C" w:rsidRPr="005903CA" w14:paraId="3315986C" w14:textId="77777777" w:rsidTr="00782787">
              <w:trPr>
                <w:gridAfter w:val="1"/>
                <w:wAfter w:w="619" w:type="dxa"/>
                <w:trHeight w:val="311"/>
              </w:trPr>
              <w:tc>
                <w:tcPr>
                  <w:tcW w:w="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77777777" w:rsidR="0097561C" w:rsidRPr="005903CA" w:rsidRDefault="0097561C" w:rsidP="0078278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1AD869FB" w:rsidR="0097561C" w:rsidRPr="005903CA" w:rsidRDefault="0097561C" w:rsidP="0078278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7B950ACC" w:rsidR="0097561C" w:rsidRPr="005903CA" w:rsidRDefault="0097561C" w:rsidP="0078278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5E478B70" w:rsidR="0097561C" w:rsidRPr="005903CA" w:rsidRDefault="0097561C" w:rsidP="0078278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23567288" w:rsidR="0097561C" w:rsidRPr="005903CA" w:rsidRDefault="0097561C" w:rsidP="0078278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2594AB7F" w:rsidR="0097561C" w:rsidRPr="005903CA" w:rsidRDefault="0097561C" w:rsidP="0078278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08370CC1" w:rsidR="0097561C" w:rsidRPr="005903CA" w:rsidRDefault="0097561C" w:rsidP="0078278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6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FEEFE96" w14:textId="38622C46" w:rsidR="0097561C" w:rsidRPr="005903CA" w:rsidRDefault="0097561C" w:rsidP="0078278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EA9C1BE" w14:textId="6CAB0585" w:rsidR="0097561C" w:rsidRPr="005903CA" w:rsidRDefault="0097561C" w:rsidP="0078278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</w:rPr>
                  </w:pPr>
                </w:p>
              </w:tc>
              <w:tc>
                <w:tcPr>
                  <w:tcW w:w="6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CB7B40D" w14:textId="6E2090A5" w:rsidR="0097561C" w:rsidRPr="005903CA" w:rsidRDefault="0097561C" w:rsidP="0078278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2C29A004" w:rsidR="0097561C" w:rsidRPr="005903CA" w:rsidRDefault="0097561C" w:rsidP="0078278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5D828637" w:rsidR="0097561C" w:rsidRPr="005903CA" w:rsidRDefault="0097561C" w:rsidP="0078278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29B395E0" w:rsidR="0097561C" w:rsidRPr="005903CA" w:rsidRDefault="0097561C" w:rsidP="0078278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7A1AD671" w:rsidR="0097561C" w:rsidRPr="005903CA" w:rsidRDefault="0097561C" w:rsidP="0078278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6D5411B6" w:rsidR="0097561C" w:rsidRPr="005903CA" w:rsidRDefault="0097561C" w:rsidP="0078278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7C6820F6" w:rsidR="0097561C" w:rsidRPr="005903CA" w:rsidRDefault="0097561C" w:rsidP="0078278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64EBB9EC" w:rsidR="0097561C" w:rsidRPr="005903CA" w:rsidRDefault="0097561C" w:rsidP="0078278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</w:tr>
            <w:tr w:rsidR="00782787" w:rsidRPr="005903CA" w14:paraId="61F1F049" w14:textId="77777777" w:rsidTr="00782787">
              <w:trPr>
                <w:trHeight w:val="313"/>
              </w:trPr>
              <w:tc>
                <w:tcPr>
                  <w:tcW w:w="11101" w:type="dxa"/>
                  <w:gridSpan w:val="2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782787" w:rsidRPr="005903CA" w:rsidRDefault="00782787" w:rsidP="00782787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782787" w:rsidRPr="005903CA" w14:paraId="2C4B503D" w14:textId="77777777" w:rsidTr="00782787">
              <w:trPr>
                <w:trHeight w:val="473"/>
              </w:trPr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782787" w:rsidRPr="005903CA" w:rsidRDefault="00782787" w:rsidP="00782787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5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782787" w:rsidRPr="005903CA" w:rsidRDefault="00782787" w:rsidP="00782787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211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782787" w:rsidRPr="005903CA" w:rsidRDefault="00782787" w:rsidP="00782787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7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782787" w:rsidRPr="005903CA" w:rsidRDefault="00782787" w:rsidP="00782787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782787" w:rsidRPr="005903CA" w:rsidRDefault="00782787" w:rsidP="00782787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782787" w:rsidRPr="005903CA" w:rsidRDefault="00782787" w:rsidP="00782787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6FB13A6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92DAEDC" w14:textId="77777777" w:rsidR="00782787" w:rsidRDefault="00782787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09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1"/>
              <w:gridCol w:w="526"/>
              <w:gridCol w:w="526"/>
              <w:gridCol w:w="527"/>
              <w:gridCol w:w="526"/>
              <w:gridCol w:w="526"/>
              <w:gridCol w:w="527"/>
              <w:gridCol w:w="526"/>
              <w:gridCol w:w="526"/>
              <w:gridCol w:w="527"/>
              <w:gridCol w:w="550"/>
              <w:gridCol w:w="531"/>
              <w:gridCol w:w="537"/>
              <w:gridCol w:w="534"/>
              <w:gridCol w:w="559"/>
              <w:gridCol w:w="492"/>
              <w:gridCol w:w="497"/>
            </w:tblGrid>
            <w:tr w:rsidR="0097561C" w:rsidRPr="005903CA" w14:paraId="16F339FA" w14:textId="77777777" w:rsidTr="0097561C">
              <w:trPr>
                <w:trHeight w:val="380"/>
              </w:trPr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B0CB6E4" w14:textId="77777777" w:rsidR="0097561C" w:rsidRPr="005903CA" w:rsidRDefault="0097561C" w:rsidP="00782787">
                  <w:pPr>
                    <w:pStyle w:val="TableParagraph"/>
                    <w:spacing w:line="240" w:lineRule="auto"/>
                    <w:ind w:left="0"/>
                    <w:rPr>
                      <w:sz w:val="18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1D11BB3" w14:textId="163B4652" w:rsidR="0097561C" w:rsidRPr="005903CA" w:rsidRDefault="0097561C" w:rsidP="00782787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A299768" w14:textId="7B057B85" w:rsidR="0097561C" w:rsidRPr="005903CA" w:rsidRDefault="0097561C" w:rsidP="00782787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A249CC" w14:textId="42B2BB9D" w:rsidR="0097561C" w:rsidRPr="005903CA" w:rsidRDefault="0097561C" w:rsidP="00782787">
                  <w:pPr>
                    <w:pStyle w:val="TableParagraph"/>
                    <w:spacing w:line="240" w:lineRule="auto"/>
                    <w:ind w:left="100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F5E8DC" w14:textId="3506362D" w:rsidR="0097561C" w:rsidRPr="005903CA" w:rsidRDefault="0097561C" w:rsidP="00782787">
                  <w:pPr>
                    <w:pStyle w:val="TableParagraph"/>
                    <w:spacing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F2F9EC" w14:textId="5C0D7AC5" w:rsidR="0097561C" w:rsidRPr="005903CA" w:rsidRDefault="0097561C" w:rsidP="00782787">
                  <w:pPr>
                    <w:pStyle w:val="TableParagraph"/>
                    <w:spacing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6A7679" w14:textId="076C247A" w:rsidR="0097561C" w:rsidRPr="005903CA" w:rsidRDefault="0097561C" w:rsidP="00782787">
                  <w:pPr>
                    <w:pStyle w:val="TableParagraph"/>
                    <w:spacing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4FF272" w14:textId="15F12DDC" w:rsidR="0097561C" w:rsidRPr="005903CA" w:rsidRDefault="0097561C" w:rsidP="00782787">
                  <w:pPr>
                    <w:pStyle w:val="TableParagraph"/>
                    <w:spacing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14EE3B" w14:textId="20FA8894" w:rsidR="0097561C" w:rsidRPr="005903CA" w:rsidRDefault="0097561C" w:rsidP="00782787">
                  <w:pPr>
                    <w:pStyle w:val="TableParagraph"/>
                    <w:spacing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044014" w14:textId="78FC6D68" w:rsidR="0097561C" w:rsidRPr="005903CA" w:rsidRDefault="0097561C" w:rsidP="00782787">
                  <w:pPr>
                    <w:pStyle w:val="TableParagraph"/>
                    <w:spacing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AEF4D" w14:textId="5DCB08FC" w:rsidR="0097561C" w:rsidRPr="005903CA" w:rsidRDefault="0097561C" w:rsidP="00782787">
                  <w:pPr>
                    <w:pStyle w:val="TableParagraph"/>
                    <w:spacing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5AFAA6" w14:textId="00D61BE0" w:rsidR="0097561C" w:rsidRPr="005903CA" w:rsidRDefault="0097561C" w:rsidP="00782787">
                  <w:pPr>
                    <w:pStyle w:val="TableParagraph"/>
                    <w:spacing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E6316" w14:textId="363E5977" w:rsidR="0097561C" w:rsidRPr="005903CA" w:rsidRDefault="0097561C" w:rsidP="00782787">
                  <w:pPr>
                    <w:pStyle w:val="TableParagraph"/>
                    <w:spacing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3C0B7C" w14:textId="0A26D91C" w:rsidR="0097561C" w:rsidRPr="005903CA" w:rsidRDefault="0097561C" w:rsidP="00782787">
                  <w:pPr>
                    <w:pStyle w:val="TableParagraph"/>
                    <w:spacing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915FFD" w14:textId="022FAAA2" w:rsidR="0097561C" w:rsidRPr="005903CA" w:rsidRDefault="0097561C" w:rsidP="00782787">
                  <w:pPr>
                    <w:pStyle w:val="TableParagraph"/>
                    <w:spacing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1C3718" w14:textId="3230F897" w:rsidR="0097561C" w:rsidRPr="005903CA" w:rsidRDefault="0097561C" w:rsidP="00782787">
                  <w:pPr>
                    <w:pStyle w:val="TableParagraph"/>
                    <w:spacing w:line="240" w:lineRule="auto"/>
                    <w:ind w:left="10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7A4074" w14:textId="241A7E44" w:rsidR="0097561C" w:rsidRPr="005903CA" w:rsidRDefault="0097561C" w:rsidP="0097561C">
                  <w:pPr>
                    <w:pStyle w:val="TableParagraph"/>
                    <w:spacing w:line="240" w:lineRule="auto"/>
                    <w:ind w:left="0"/>
                    <w:rPr>
                      <w:b/>
                      <w:sz w:val="16"/>
                      <w:lang w:val="tr-TR"/>
                    </w:rPr>
                  </w:pPr>
                  <w:r>
                    <w:rPr>
                      <w:b/>
                      <w:sz w:val="16"/>
                      <w:lang w:val="tr-TR"/>
                    </w:rPr>
                    <w:t xml:space="preserve"> </w:t>
                  </w:r>
                  <w:r w:rsidRPr="005903CA">
                    <w:rPr>
                      <w:b/>
                      <w:sz w:val="16"/>
                      <w:lang w:val="tr-TR"/>
                    </w:rPr>
                    <w:t>PÇ1</w:t>
                  </w:r>
                  <w:r>
                    <w:rPr>
                      <w:b/>
                      <w:sz w:val="16"/>
                      <w:lang w:val="tr-TR"/>
                    </w:rPr>
                    <w:t>6</w:t>
                  </w:r>
                </w:p>
              </w:tc>
            </w:tr>
            <w:tr w:rsidR="0097561C" w:rsidRPr="005903CA" w14:paraId="45F7045B" w14:textId="77777777" w:rsidTr="0097561C">
              <w:trPr>
                <w:trHeight w:val="467"/>
              </w:trPr>
              <w:tc>
                <w:tcPr>
                  <w:tcW w:w="25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829645" w14:textId="2B7D15F0" w:rsidR="0097561C" w:rsidRPr="005903CA" w:rsidRDefault="0097561C" w:rsidP="00915625">
                  <w:pPr>
                    <w:pStyle w:val="TableParagraph"/>
                    <w:spacing w:line="240" w:lineRule="auto"/>
                    <w:ind w:left="122" w:right="573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Eğitime Giriş</w:t>
                  </w:r>
                </w:p>
              </w:tc>
              <w:tc>
                <w:tcPr>
                  <w:tcW w:w="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CBCE86" w14:textId="5F825303" w:rsidR="0097561C" w:rsidRPr="005903CA" w:rsidRDefault="0097561C" w:rsidP="00782787">
                  <w:pPr>
                    <w:pStyle w:val="TableParagraph"/>
                    <w:spacing w:line="240" w:lineRule="auto"/>
                    <w:ind w:left="122" w:right="573"/>
                    <w:jc w:val="center"/>
                    <w:rPr>
                      <w:b/>
                      <w:sz w:val="18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03F5A1" w14:textId="424871E5" w:rsidR="0097561C" w:rsidRPr="005903CA" w:rsidRDefault="0097561C" w:rsidP="00782787">
                  <w:pPr>
                    <w:pStyle w:val="TableParagraph"/>
                    <w:spacing w:line="240" w:lineRule="auto"/>
                    <w:ind w:left="122" w:right="573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F2D1BF" w14:textId="07857E88" w:rsidR="0097561C" w:rsidRPr="005903CA" w:rsidRDefault="0097561C" w:rsidP="00782787">
                  <w:pPr>
                    <w:pStyle w:val="TableParagraph"/>
                    <w:spacing w:line="240" w:lineRule="auto"/>
                    <w:ind w:left="9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653EF7" w14:textId="2753DF28" w:rsidR="0097561C" w:rsidRPr="005903CA" w:rsidRDefault="0097561C" w:rsidP="00782787">
                  <w:pPr>
                    <w:pStyle w:val="TableParagraph"/>
                    <w:spacing w:line="240" w:lineRule="auto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2D5483" w14:textId="45FD8475" w:rsidR="0097561C" w:rsidRPr="005903CA" w:rsidRDefault="0097561C" w:rsidP="00782787">
                  <w:pPr>
                    <w:pStyle w:val="TableParagraph"/>
                    <w:spacing w:line="240" w:lineRule="auto"/>
                    <w:ind w:left="26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0FE3B4" w14:textId="57A4BA67" w:rsidR="0097561C" w:rsidRPr="005903CA" w:rsidRDefault="0097561C" w:rsidP="00782787">
                  <w:pPr>
                    <w:pStyle w:val="TableParagraph"/>
                    <w:spacing w:line="240" w:lineRule="auto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9F607C" w14:textId="658FD616" w:rsidR="0097561C" w:rsidRPr="005903CA" w:rsidRDefault="0097561C" w:rsidP="00782787">
                  <w:pPr>
                    <w:pStyle w:val="TableParagraph"/>
                    <w:spacing w:line="240" w:lineRule="auto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4544B2" w14:textId="2C3D7492" w:rsidR="0097561C" w:rsidRPr="005903CA" w:rsidRDefault="0097561C" w:rsidP="00782787">
                  <w:pPr>
                    <w:pStyle w:val="TableParagraph"/>
                    <w:spacing w:line="240" w:lineRule="auto"/>
                    <w:ind w:left="27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693DBA" w14:textId="7363C90A" w:rsidR="0097561C" w:rsidRPr="005903CA" w:rsidRDefault="0097561C" w:rsidP="00782787">
                  <w:pPr>
                    <w:pStyle w:val="TableParagraph"/>
                    <w:spacing w:line="240" w:lineRule="auto"/>
                    <w:ind w:left="20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71D2F9" w14:textId="56247566" w:rsidR="0097561C" w:rsidRPr="005903CA" w:rsidRDefault="0097561C" w:rsidP="00782787">
                  <w:pPr>
                    <w:pStyle w:val="TableParagraph"/>
                    <w:spacing w:line="240" w:lineRule="auto"/>
                    <w:ind w:left="25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78276" w14:textId="4FB8B221" w:rsidR="0097561C" w:rsidRPr="005903CA" w:rsidRDefault="0097561C" w:rsidP="00782787">
                  <w:pPr>
                    <w:pStyle w:val="TableParagraph"/>
                    <w:spacing w:line="240" w:lineRule="auto"/>
                    <w:ind w:left="35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14A0D8" w14:textId="1D6AFB75" w:rsidR="0097561C" w:rsidRPr="005903CA" w:rsidRDefault="0097561C" w:rsidP="00782787">
                  <w:pPr>
                    <w:pStyle w:val="TableParagraph"/>
                    <w:spacing w:line="240" w:lineRule="auto"/>
                    <w:ind w:left="25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6B25E1" w14:textId="5B9FD2E8" w:rsidR="0097561C" w:rsidRPr="005903CA" w:rsidRDefault="0097561C" w:rsidP="00782787">
                  <w:pPr>
                    <w:pStyle w:val="TableParagraph"/>
                    <w:spacing w:line="240" w:lineRule="auto"/>
                    <w:ind w:left="24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991768" w14:textId="01BD70DF" w:rsidR="0097561C" w:rsidRPr="005903CA" w:rsidRDefault="0097561C" w:rsidP="00782787">
                  <w:pPr>
                    <w:pStyle w:val="TableParagraph"/>
                    <w:spacing w:line="240" w:lineRule="auto"/>
                    <w:ind w:left="24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23EC7D" w14:textId="5A14ED92" w:rsidR="0097561C" w:rsidRPr="005903CA" w:rsidRDefault="0097561C" w:rsidP="00782787">
                  <w:pPr>
                    <w:pStyle w:val="TableParagraph"/>
                    <w:spacing w:line="240" w:lineRule="auto"/>
                    <w:ind w:left="10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344CFB" w14:textId="6FEAE33C" w:rsidR="0097561C" w:rsidRPr="005903CA" w:rsidRDefault="0097561C" w:rsidP="00782787">
                  <w:pPr>
                    <w:pStyle w:val="TableParagraph"/>
                    <w:spacing w:line="240" w:lineRule="auto"/>
                    <w:ind w:left="113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F1FE" w14:textId="77777777" w:rsidR="00191BC0" w:rsidRDefault="00191BC0" w:rsidP="002B2BC7">
      <w:r>
        <w:separator/>
      </w:r>
    </w:p>
  </w:endnote>
  <w:endnote w:type="continuationSeparator" w:id="0">
    <w:p w14:paraId="02296519" w14:textId="77777777" w:rsidR="00191BC0" w:rsidRDefault="00191BC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B0604020202020204"/>
    <w:charset w:val="A2"/>
    <w:family w:val="roman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7BDB" w14:textId="77777777" w:rsidR="00191BC0" w:rsidRDefault="00191BC0" w:rsidP="002B2BC7">
      <w:r>
        <w:separator/>
      </w:r>
    </w:p>
  </w:footnote>
  <w:footnote w:type="continuationSeparator" w:id="0">
    <w:p w14:paraId="14FA1F9C" w14:textId="77777777" w:rsidR="00191BC0" w:rsidRDefault="00191BC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77777777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040F1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040F1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E316" w14:textId="77777777" w:rsidR="00BF67A2" w:rsidRDefault="00BF6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326D5"/>
    <w:rsid w:val="00063B2C"/>
    <w:rsid w:val="000756BA"/>
    <w:rsid w:val="000E7F62"/>
    <w:rsid w:val="00161096"/>
    <w:rsid w:val="001725C7"/>
    <w:rsid w:val="00191BC0"/>
    <w:rsid w:val="00197A6A"/>
    <w:rsid w:val="001D7A35"/>
    <w:rsid w:val="00220B03"/>
    <w:rsid w:val="00221021"/>
    <w:rsid w:val="002752C1"/>
    <w:rsid w:val="002B2BC7"/>
    <w:rsid w:val="002C519C"/>
    <w:rsid w:val="002E7116"/>
    <w:rsid w:val="003170FC"/>
    <w:rsid w:val="00336AEB"/>
    <w:rsid w:val="00386DF4"/>
    <w:rsid w:val="003928B5"/>
    <w:rsid w:val="003C0540"/>
    <w:rsid w:val="003E2791"/>
    <w:rsid w:val="00407A6D"/>
    <w:rsid w:val="00412C4C"/>
    <w:rsid w:val="0042577E"/>
    <w:rsid w:val="00513129"/>
    <w:rsid w:val="0058377F"/>
    <w:rsid w:val="005903CA"/>
    <w:rsid w:val="005D5A18"/>
    <w:rsid w:val="00617749"/>
    <w:rsid w:val="006722E8"/>
    <w:rsid w:val="0067256B"/>
    <w:rsid w:val="0068083C"/>
    <w:rsid w:val="006934C2"/>
    <w:rsid w:val="006B096A"/>
    <w:rsid w:val="00745301"/>
    <w:rsid w:val="00747EAF"/>
    <w:rsid w:val="00775EF7"/>
    <w:rsid w:val="00782787"/>
    <w:rsid w:val="007A491B"/>
    <w:rsid w:val="008040F1"/>
    <w:rsid w:val="00806EC0"/>
    <w:rsid w:val="008323BE"/>
    <w:rsid w:val="00873AE1"/>
    <w:rsid w:val="0088643A"/>
    <w:rsid w:val="008903AB"/>
    <w:rsid w:val="008C04D2"/>
    <w:rsid w:val="008D0A36"/>
    <w:rsid w:val="009132A3"/>
    <w:rsid w:val="00915625"/>
    <w:rsid w:val="0092731F"/>
    <w:rsid w:val="0097561C"/>
    <w:rsid w:val="0099454D"/>
    <w:rsid w:val="00995478"/>
    <w:rsid w:val="009E0FD7"/>
    <w:rsid w:val="00A30413"/>
    <w:rsid w:val="00A866F1"/>
    <w:rsid w:val="00AA6CBF"/>
    <w:rsid w:val="00AC3375"/>
    <w:rsid w:val="00B02952"/>
    <w:rsid w:val="00B26E7D"/>
    <w:rsid w:val="00B31A6E"/>
    <w:rsid w:val="00B45D14"/>
    <w:rsid w:val="00BC36FA"/>
    <w:rsid w:val="00BF67A2"/>
    <w:rsid w:val="00C06B7D"/>
    <w:rsid w:val="00C56FEF"/>
    <w:rsid w:val="00C904E7"/>
    <w:rsid w:val="00CC3656"/>
    <w:rsid w:val="00D425A6"/>
    <w:rsid w:val="00D518C1"/>
    <w:rsid w:val="00D77FF2"/>
    <w:rsid w:val="00DC29D5"/>
    <w:rsid w:val="00DF6798"/>
    <w:rsid w:val="00E17654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B4FB9E43-8A4C-214E-8A0A-0DF315A0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C3CE-DBF8-4066-83D3-3BC9D063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ESRA TEKER KOZCAZ</cp:lastModifiedBy>
  <cp:revision>5</cp:revision>
  <cp:lastPrinted>2021-04-08T05:58:00Z</cp:lastPrinted>
  <dcterms:created xsi:type="dcterms:W3CDTF">2021-09-07T17:23:00Z</dcterms:created>
  <dcterms:modified xsi:type="dcterms:W3CDTF">2021-09-14T09:58:00Z</dcterms:modified>
</cp:coreProperties>
</file>